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FE3C" w14:textId="77777777" w:rsidR="00BC7E5E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="00BC7E5E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="00BC7E5E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5</w:t>
      </w:r>
    </w:p>
    <w:p w14:paraId="4655F6BA" w14:textId="77777777" w:rsidR="00BC7E5E" w:rsidRDefault="00BC7E5E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="00BC7E5E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  <w:t>15.10.2023</w:t>
      </w:r>
    </w:p>
    <w:p w14:paraId="4017D632" w14:textId="77777777" w:rsidR="00BC7E5E" w:rsidRDefault="00BC7E5E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="00BC7E5E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12 dosáhlo družstvo: Kuželky Aš</w:t>
      </w:r>
    </w:p>
    <w:p w14:paraId="09789598" w14:textId="77777777" w:rsidR="00BC7E5E" w:rsidRDefault="0048382E" w:rsidP="00475490">
      <w:pPr>
        <w:pStyle w:val="Nadpis2"/>
      </w:pPr>
      <w:r>
        <w:t>1.KLD A 2023/2024</w:t>
      </w:r>
    </w:p>
    <w:p w14:paraId="720FA37C" w14:textId="77777777" w:rsidR="00BC7E5E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5. kola</w:t>
      </w:r>
    </w:p>
    <w:p w14:paraId="5CFFBFE2" w14:textId="77777777" w:rsidR="00BC7E5E" w:rsidRDefault="00BC7E5E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="00BC7E5E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="00BC7E5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TJ Sokol Kdyně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0"/>
        </w:rPr>
        <w:t xml:space="preserve">Kuželky Jiskra Hazlov 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2:1546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10.</w:t>
      </w:r>
    </w:p>
    <w:p w14:paraId="2B4A7379" w14:textId="77777777" w:rsidR="00BC7E5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16"/>
        </w:rPr>
        <w:t>TJ Lokomotiva Ústí n. Labem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TJ Lomnice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43:1513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10.</w:t>
      </w:r>
    </w:p>
    <w:p w14:paraId="623CAFEA" w14:textId="77777777" w:rsidR="00BC7E5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Kuželky Aš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Teplice Letná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12:1532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10.</w:t>
      </w:r>
    </w:p>
    <w:p w14:paraId="4D357E5F" w14:textId="77777777" w:rsidR="00BC7E5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SKK Podbořany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CB Dobřany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2:1625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10.</w:t>
      </w:r>
    </w:p>
    <w:p w14:paraId="13DB5B2E" w14:textId="77777777" w:rsidR="00BC7E5E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="00BC7E5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10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29</w:t>
      </w:r>
      <w:r>
        <w:rPr>
          <w:rFonts w:ascii="Nunito Sans" w:hAnsi="Nunito Sans"/>
        </w:rPr>
        <w:tab/>
        <w:t>10</w:t>
      </w:r>
    </w:p>
    <w:p w14:paraId="183DDE9A" w14:textId="77777777" w:rsidR="00BC7E5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6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15</w:t>
      </w:r>
      <w:r>
        <w:rPr>
          <w:rFonts w:ascii="Nunito Sans" w:hAnsi="Nunito Sans"/>
        </w:rPr>
        <w:tab/>
        <w:t>6</w:t>
      </w:r>
    </w:p>
    <w:p w14:paraId="1891767D" w14:textId="77777777" w:rsidR="00BC7E5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6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63</w:t>
      </w:r>
      <w:r>
        <w:rPr>
          <w:rFonts w:ascii="Nunito Sans" w:hAnsi="Nunito Sans"/>
        </w:rPr>
        <w:tab/>
        <w:t>6</w:t>
      </w:r>
    </w:p>
    <w:p w14:paraId="1F7B6A43" w14:textId="77777777" w:rsidR="00BC7E5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6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54</w:t>
      </w:r>
      <w:r>
        <w:rPr>
          <w:rFonts w:ascii="Nunito Sans" w:hAnsi="Nunito Sans"/>
        </w:rPr>
        <w:tab/>
        <w:t>6</w:t>
      </w:r>
    </w:p>
    <w:p w14:paraId="5CA83F71" w14:textId="77777777" w:rsidR="00BC7E5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6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39</w:t>
      </w:r>
      <w:r>
        <w:rPr>
          <w:rFonts w:ascii="Nunito Sans" w:hAnsi="Nunito Sans"/>
        </w:rPr>
        <w:tab/>
        <w:t>6</w:t>
      </w:r>
    </w:p>
    <w:p w14:paraId="3D96A73F" w14:textId="77777777" w:rsidR="00BC7E5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4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02</w:t>
      </w:r>
      <w:r>
        <w:rPr>
          <w:rFonts w:ascii="Nunito Sans" w:hAnsi="Nunito Sans"/>
        </w:rPr>
        <w:tab/>
        <w:t>4</w:t>
      </w:r>
    </w:p>
    <w:p w14:paraId="579AE384" w14:textId="77777777" w:rsidR="00BC7E5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2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91</w:t>
      </w:r>
      <w:r>
        <w:rPr>
          <w:rFonts w:ascii="Nunito Sans" w:hAnsi="Nunito Sans"/>
        </w:rPr>
        <w:tab/>
        <w:t>2</w:t>
      </w:r>
    </w:p>
    <w:p w14:paraId="6C1731AA" w14:textId="77777777" w:rsidR="00BC7E5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Lokomotiva Ústí n. Labem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0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388</w:t>
      </w:r>
      <w:r>
        <w:rPr>
          <w:rFonts w:ascii="Nunito Sans" w:hAnsi="Nunito Sans"/>
        </w:rPr>
        <w:tab/>
        <w:t>0</w:t>
      </w:r>
    </w:p>
    <w:p w14:paraId="47039B6E" w14:textId="77777777" w:rsidR="00BC7E5E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BC7E5E" w14:paraId="431CF0F3" w14:textId="77777777" w:rsidTr="00BC7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="00BC7E5E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="00BC7E5E" w:rsidRDefault="00BC7E5E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="00BC7E5E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BC7E5E" w14:paraId="0D2F6A37" w14:textId="77777777" w:rsidTr="00BC7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="00BC7E5E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="00BC7E5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="00BC7E5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="00BC7E5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="00BC7E5E" w:rsidRDefault="00BC7E5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="00BC7E5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="00BC7E5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="00BC7E5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="00BC7E5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="00BC7E5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BC7E5E" w14:paraId="2556C0CD" w14:textId="77777777" w:rsidTr="00BC7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="00BC7E5E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="00BC7E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8" w:type="dxa"/>
          </w:tcPr>
          <w:p w14:paraId="199FC596" w14:textId="77777777" w:rsidR="00BC7E5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14:paraId="216BD992" w14:textId="77777777" w:rsidR="00BC7E5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  <w:tc>
          <w:tcPr>
            <w:tcW w:w="236" w:type="dxa"/>
            <w:vMerge/>
          </w:tcPr>
          <w:p w14:paraId="41868239" w14:textId="77777777" w:rsidR="00BC7E5E" w:rsidRDefault="00BC7E5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="00BC7E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="00BC7E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</w:t>
            </w:r>
          </w:p>
        </w:tc>
        <w:tc>
          <w:tcPr>
            <w:tcW w:w="1417" w:type="dxa"/>
          </w:tcPr>
          <w:p w14:paraId="03265484" w14:textId="77777777" w:rsidR="00BC7E5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14:paraId="70850D70" w14:textId="77777777" w:rsidR="00BC7E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26</w:t>
            </w:r>
          </w:p>
        </w:tc>
        <w:tc>
          <w:tcPr>
            <w:tcW w:w="567" w:type="dxa"/>
          </w:tcPr>
          <w:p w14:paraId="3B617874" w14:textId="77777777" w:rsidR="00BC7E5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</w:tr>
      <w:tr w:rsidR="00BC7E5E" w14:paraId="3A51D7FA" w14:textId="77777777" w:rsidTr="00BC7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D94A7B" w14:textId="77777777" w:rsidR="00BC7E5E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3B0B371C" w14:textId="77777777" w:rsidR="00BC7E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</w:t>
            </w:r>
          </w:p>
        </w:tc>
        <w:tc>
          <w:tcPr>
            <w:tcW w:w="1418" w:type="dxa"/>
          </w:tcPr>
          <w:p w14:paraId="384E12A0" w14:textId="77777777" w:rsidR="00BC7E5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62D5BB8" w14:textId="77777777" w:rsidR="00BC7E5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  <w:tc>
          <w:tcPr>
            <w:tcW w:w="236" w:type="dxa"/>
            <w:vMerge/>
          </w:tcPr>
          <w:p w14:paraId="35246248" w14:textId="77777777" w:rsidR="00BC7E5E" w:rsidRDefault="00BC7E5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FDB4616" w14:textId="77777777" w:rsidR="00BC7E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2A1CA358" w14:textId="77777777" w:rsidR="00BC7E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Prouza</w:t>
            </w:r>
          </w:p>
        </w:tc>
        <w:tc>
          <w:tcPr>
            <w:tcW w:w="1417" w:type="dxa"/>
          </w:tcPr>
          <w:p w14:paraId="27B32948" w14:textId="77777777" w:rsidR="00BC7E5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851" w:type="dxa"/>
          </w:tcPr>
          <w:p w14:paraId="1F437F7B" w14:textId="77777777" w:rsidR="00BC7E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54</w:t>
            </w:r>
          </w:p>
        </w:tc>
        <w:tc>
          <w:tcPr>
            <w:tcW w:w="567" w:type="dxa"/>
          </w:tcPr>
          <w:p w14:paraId="7B7E60BB" w14:textId="77777777" w:rsidR="00BC7E5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2</w:t>
            </w:r>
          </w:p>
        </w:tc>
      </w:tr>
      <w:tr w:rsidR="00BC7E5E" w14:paraId="114BF6F7" w14:textId="77777777" w:rsidTr="00BC7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0D756FA" w14:textId="77777777" w:rsidR="00BC7E5E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1030A7C3" w14:textId="77777777" w:rsidR="00BC7E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Štěpán Drofa</w:t>
            </w:r>
          </w:p>
        </w:tc>
        <w:tc>
          <w:tcPr>
            <w:tcW w:w="1418" w:type="dxa"/>
          </w:tcPr>
          <w:p w14:paraId="35A0AFE5" w14:textId="77777777" w:rsidR="00BC7E5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14:paraId="7088A5AD" w14:textId="77777777" w:rsidR="00BC7E5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14:paraId="4548D49C" w14:textId="77777777" w:rsidR="00BC7E5E" w:rsidRDefault="00BC7E5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6113AC4" w14:textId="77777777" w:rsidR="00BC7E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2E083FBB" w14:textId="77777777" w:rsidR="00BC7E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7" w:type="dxa"/>
          </w:tcPr>
          <w:p w14:paraId="0D81AA33" w14:textId="77777777" w:rsidR="00BC7E5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14:paraId="426B2205" w14:textId="77777777" w:rsidR="00BC7E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9</w:t>
            </w:r>
          </w:p>
        </w:tc>
        <w:tc>
          <w:tcPr>
            <w:tcW w:w="567" w:type="dxa"/>
          </w:tcPr>
          <w:p w14:paraId="2304FC33" w14:textId="77777777" w:rsidR="00BC7E5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</w:tr>
      <w:tr w:rsidR="00BC7E5E" w14:paraId="612FAAAB" w14:textId="77777777" w:rsidTr="00BC7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A4E0B51" w14:textId="77777777" w:rsidR="00BC7E5E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F14F500" w14:textId="77777777" w:rsidR="00BC7E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8" w:type="dxa"/>
          </w:tcPr>
          <w:p w14:paraId="3207BAEC" w14:textId="77777777" w:rsidR="00BC7E5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14:paraId="6D9AB2DE" w14:textId="77777777" w:rsidR="00BC7E5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14:paraId="62CCE542" w14:textId="77777777" w:rsidR="00BC7E5E" w:rsidRDefault="00BC7E5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984037E" w14:textId="77777777" w:rsidR="00BC7E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0886F5E8" w14:textId="77777777" w:rsidR="00BC7E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Exner</w:t>
            </w:r>
          </w:p>
        </w:tc>
        <w:tc>
          <w:tcPr>
            <w:tcW w:w="1417" w:type="dxa"/>
          </w:tcPr>
          <w:p w14:paraId="3C9485CC" w14:textId="77777777" w:rsidR="00BC7E5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Ústí n. Labem</w:t>
            </w:r>
          </w:p>
        </w:tc>
        <w:tc>
          <w:tcPr>
            <w:tcW w:w="851" w:type="dxa"/>
          </w:tcPr>
          <w:p w14:paraId="28DDA5A6" w14:textId="77777777" w:rsidR="00BC7E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68</w:t>
            </w:r>
          </w:p>
        </w:tc>
        <w:tc>
          <w:tcPr>
            <w:tcW w:w="567" w:type="dxa"/>
          </w:tcPr>
          <w:p w14:paraId="5A28902B" w14:textId="77777777" w:rsidR="00BC7E5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8</w:t>
            </w:r>
          </w:p>
        </w:tc>
      </w:tr>
      <w:tr w:rsidR="00BC7E5E" w14:paraId="59ECE8CF" w14:textId="77777777" w:rsidTr="00BC7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CB35548" w14:textId="77777777" w:rsidR="00BC7E5E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6DBB255" w14:textId="77777777" w:rsidR="00BC7E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8" w:type="dxa"/>
          </w:tcPr>
          <w:p w14:paraId="35550E11" w14:textId="77777777" w:rsidR="00BC7E5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567" w:type="dxa"/>
          </w:tcPr>
          <w:p w14:paraId="1B097BF1" w14:textId="77777777" w:rsidR="00BC7E5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14:paraId="55E49741" w14:textId="77777777" w:rsidR="00BC7E5E" w:rsidRDefault="00BC7E5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D8B7620" w14:textId="77777777" w:rsidR="00BC7E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2A3F777A" w14:textId="77777777" w:rsidR="00BC7E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Ritschel</w:t>
            </w:r>
          </w:p>
        </w:tc>
        <w:tc>
          <w:tcPr>
            <w:tcW w:w="1417" w:type="dxa"/>
          </w:tcPr>
          <w:p w14:paraId="5FD75298" w14:textId="77777777" w:rsidR="00BC7E5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851" w:type="dxa"/>
          </w:tcPr>
          <w:p w14:paraId="628871CD" w14:textId="77777777" w:rsidR="00BC7E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03</w:t>
            </w:r>
          </w:p>
        </w:tc>
        <w:tc>
          <w:tcPr>
            <w:tcW w:w="567" w:type="dxa"/>
          </w:tcPr>
          <w:p w14:paraId="2782A47C" w14:textId="77777777" w:rsidR="00BC7E5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5</w:t>
            </w:r>
          </w:p>
        </w:tc>
      </w:tr>
      <w:tr w:rsidR="00BC7E5E" w14:paraId="5D2C8574" w14:textId="77777777" w:rsidTr="00BC7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0AC3D24" w14:textId="77777777" w:rsidR="00BC7E5E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14:paraId="1AB27628" w14:textId="77777777" w:rsidR="00BC7E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ndula Suchánková</w:t>
            </w:r>
          </w:p>
        </w:tc>
        <w:tc>
          <w:tcPr>
            <w:tcW w:w="1418" w:type="dxa"/>
          </w:tcPr>
          <w:p w14:paraId="4B6B9B8C" w14:textId="77777777" w:rsidR="00BC7E5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567" w:type="dxa"/>
          </w:tcPr>
          <w:p w14:paraId="7A3B1A7B" w14:textId="77777777" w:rsidR="00BC7E5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  <w:tc>
          <w:tcPr>
            <w:tcW w:w="236" w:type="dxa"/>
            <w:vMerge/>
          </w:tcPr>
          <w:p w14:paraId="4873CB9B" w14:textId="77777777" w:rsidR="00BC7E5E" w:rsidRDefault="00BC7E5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D56DAF1" w14:textId="77777777" w:rsidR="00BC7E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281A1D07" w14:textId="77777777" w:rsidR="00BC7E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14:paraId="0CD86858" w14:textId="77777777" w:rsidR="00BC7E5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851" w:type="dxa"/>
          </w:tcPr>
          <w:p w14:paraId="6527A06E" w14:textId="77777777" w:rsidR="00BC7E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11</w:t>
            </w:r>
          </w:p>
        </w:tc>
        <w:tc>
          <w:tcPr>
            <w:tcW w:w="567" w:type="dxa"/>
          </w:tcPr>
          <w:p w14:paraId="3C427919" w14:textId="77777777" w:rsidR="00BC7E5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</w:tbl>
    <w:p w14:paraId="0C2F36F7" w14:textId="77777777" w:rsidR="00BC7E5E" w:rsidRDefault="00BC7E5E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="00BC7E5E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="00BC7E5E" w:rsidRDefault="00BC7E5E" w:rsidP="00FB6374">
      <w:pPr>
        <w:rPr>
          <w:rFonts w:ascii="Nunito Sans" w:hAnsi="Nunito Sans" w:cs="Arial"/>
        </w:rPr>
      </w:pPr>
    </w:p>
    <w:p w14:paraId="6F89FD26" w14:textId="77777777" w:rsidR="00BC7E5E" w:rsidRDefault="000C39FB" w:rsidP="00A6100B">
      <w:pPr>
        <w:pStyle w:val="Zapas-zahlavi2"/>
      </w:pPr>
      <w:r>
        <w:tab/>
        <w:t xml:space="preserve"> TJ Sokol Kdyně</w:t>
      </w:r>
      <w:r>
        <w:tab/>
        <w:t>1582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46</w:t>
      </w:r>
      <w:r>
        <w:tab/>
        <w:t xml:space="preserve">Kuželky Jiskra Hazlov </w:t>
      </w:r>
    </w:p>
    <w:p w14:paraId="1BC1A054" w14:textId="77777777" w:rsidR="00BC7E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  <w:u w:val="single" w:color="FF0000"/>
        </w:rPr>
        <w:t>Anna Löffelman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41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 xml:space="preserve">53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03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sz w:val="16"/>
        </w:rPr>
        <w:t>Kristýna Repčíková</w:t>
      </w:r>
    </w:p>
    <w:p w14:paraId="10089706" w14:textId="77777777" w:rsidR="00BC7E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Tomáš Be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44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 xml:space="preserve">51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 xml:space="preserve">138 </w:t>
      </w:r>
      <w:r>
        <w:rPr>
          <w:rStyle w:val="boddrahyChar"/>
          <w:rFonts w:ascii="Nunito Sans" w:hAnsi="Nunito Sans" w:cs="Arial"/>
        </w:rPr>
        <w:tab/>
        <w:t xml:space="preserve"> 145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Dominik Wittwar</w:t>
      </w:r>
    </w:p>
    <w:p w14:paraId="34967987" w14:textId="77777777" w:rsidR="00BC7E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těj Chlubn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7 </w:t>
      </w:r>
      <w:r>
        <w:rPr>
          <w:rStyle w:val="boddrahyChar"/>
          <w:rFonts w:ascii="Nunito Sans" w:hAnsi="Nunito Sans" w:cs="Arial"/>
        </w:rPr>
        <w:tab/>
        <w:t xml:space="preserve"> 155 </w:t>
      </w:r>
      <w:r>
        <w:rPr>
          <w:rStyle w:val="boddrahyChar"/>
          <w:rFonts w:ascii="Nunito Sans" w:hAnsi="Nunito Sans" w:cs="Arial"/>
        </w:rPr>
        <w:tab/>
        <w:t xml:space="preserve"> 144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 xml:space="preserve">53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29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sz w:val="18"/>
        </w:rPr>
        <w:t>Vendula Suchánková</w:t>
      </w:r>
    </w:p>
    <w:p w14:paraId="0BC0FA4D" w14:textId="77777777" w:rsidR="00BC7E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Matylda Vágn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97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 xml:space="preserve"> 101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 xml:space="preserve">47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sz w:val="20"/>
        </w:rPr>
        <w:t>nikdo nenastoupil</w:t>
      </w:r>
    </w:p>
    <w:p w14:paraId="6E30845D" w14:textId="77777777" w:rsidR="00BC7E5E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Eva Kotalová</w:t>
      </w:r>
    </w:p>
    <w:p w14:paraId="5652D96C" w14:textId="77777777" w:rsidR="00BC7E5E" w:rsidRDefault="00BC7E5E" w:rsidP="00A0632E">
      <w:pPr>
        <w:pStyle w:val="Nhozy"/>
        <w:rPr>
          <w:rFonts w:ascii="Nunito Sans" w:hAnsi="Nunito Sans"/>
        </w:rPr>
      </w:pPr>
    </w:p>
    <w:p w14:paraId="436BE4F8" w14:textId="77777777" w:rsidR="00BC7E5E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2 - Dominik Wittwar</w:t>
      </w:r>
    </w:p>
    <w:p w14:paraId="054F0FAD" w14:textId="77777777" w:rsidR="00BC7E5E" w:rsidRDefault="000C39FB" w:rsidP="00A6100B">
      <w:pPr>
        <w:pStyle w:val="Zapas-zahlavi2"/>
      </w:pPr>
      <w:r>
        <w:tab/>
        <w:t xml:space="preserve"> </w:t>
      </w:r>
      <w:r>
        <w:rPr>
          <w:sz w:val="18"/>
        </w:rPr>
        <w:t>TJ Lokomotiva Ústí n. Labem</w:t>
      </w:r>
      <w:r>
        <w:tab/>
        <w:t>1443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13</w:t>
      </w:r>
      <w:r>
        <w:tab/>
        <w:t>TJ Lomnice</w:t>
      </w:r>
    </w:p>
    <w:p w14:paraId="45192010" w14:textId="77777777" w:rsidR="00BC7E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Kateřina Holub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 xml:space="preserve"> 114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 xml:space="preserve">48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36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sz w:val="18"/>
        </w:rPr>
        <w:t>Kristýna Prouzová</w:t>
      </w:r>
    </w:p>
    <w:p w14:paraId="6FEFD2D6" w14:textId="77777777" w:rsidR="00BC7E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Filip Exn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8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 xml:space="preserve"> 106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 xml:space="preserve">50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20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Kryštof Prouza</w:t>
      </w:r>
    </w:p>
    <w:p w14:paraId="5E785174" w14:textId="77777777" w:rsidR="00BC7E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Vít Sekyr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91 </w:t>
      </w:r>
      <w:r>
        <w:rPr>
          <w:rStyle w:val="boddrahyChar"/>
          <w:rFonts w:ascii="Nunito Sans" w:hAnsi="Nunito Sans" w:cs="Arial"/>
        </w:rPr>
        <w:tab/>
        <w:t xml:space="preserve"> 94 </w:t>
      </w:r>
      <w:r>
        <w:rPr>
          <w:rStyle w:val="boddrahyChar"/>
          <w:rFonts w:ascii="Nunito Sans" w:hAnsi="Nunito Sans" w:cs="Arial"/>
        </w:rPr>
        <w:tab/>
        <w:t xml:space="preserve"> 101 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  <w:t xml:space="preserve">38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35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Jan Ritschel</w:t>
      </w:r>
    </w:p>
    <w:p w14:paraId="48D9B6C4" w14:textId="77777777" w:rsidR="00BC7E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dam Stehl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0 </w:t>
      </w:r>
      <w:r>
        <w:rPr>
          <w:rStyle w:val="boddrahyChar"/>
          <w:rFonts w:ascii="Nunito Sans" w:hAnsi="Nunito Sans" w:cs="Arial"/>
        </w:rPr>
        <w:tab/>
        <w:t xml:space="preserve"> 99 </w:t>
      </w:r>
      <w:r>
        <w:rPr>
          <w:rStyle w:val="boddrahyChar"/>
          <w:rFonts w:ascii="Nunito Sans" w:hAnsi="Nunito Sans" w:cs="Arial"/>
        </w:rPr>
        <w:tab/>
        <w:t xml:space="preserve"> 102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 xml:space="preserve">44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2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7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7</w:t>
      </w:r>
      <w:r>
        <w:rPr>
          <w:rStyle w:val="boddrahyChar"/>
          <w:rFonts w:ascii="Nunito Sans" w:hAnsi="Nunito Sans" w:cs="Arial"/>
        </w:rPr>
        <w:tab/>
        <w:t>8</w:t>
      </w:r>
      <w:r>
        <w:rPr>
          <w:rFonts w:ascii="Nunito Sans" w:hAnsi="Nunito Sans" w:cs="Arial"/>
        </w:rPr>
        <w:tab/>
      </w:r>
      <w:r>
        <w:rPr>
          <w:sz w:val="20"/>
        </w:rPr>
        <w:t>nikdo nenastoupil</w:t>
      </w:r>
    </w:p>
    <w:p w14:paraId="63455F0F" w14:textId="77777777" w:rsidR="00BC7E5E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osef Strachoň st.</w:t>
      </w:r>
    </w:p>
    <w:p w14:paraId="775CA4D4" w14:textId="77777777" w:rsidR="00BC7E5E" w:rsidRDefault="00BC7E5E" w:rsidP="00A0632E">
      <w:pPr>
        <w:pStyle w:val="Nhozy"/>
        <w:rPr>
          <w:rFonts w:ascii="Nunito Sans" w:hAnsi="Nunito Sans"/>
        </w:rPr>
      </w:pPr>
    </w:p>
    <w:p w14:paraId="382C45D0" w14:textId="77777777" w:rsidR="00BC7E5E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12 - Kryštof Prouza</w:t>
      </w:r>
    </w:p>
    <w:p w14:paraId="157F0C84" w14:textId="77777777" w:rsidR="00BC7E5E" w:rsidRDefault="000C39FB" w:rsidP="00A6100B">
      <w:pPr>
        <w:pStyle w:val="Zapas-zahlavi2"/>
      </w:pPr>
      <w:r>
        <w:tab/>
        <w:t xml:space="preserve"> Kuželky Aš</w:t>
      </w:r>
      <w:r>
        <w:tab/>
        <w:t>1712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32</w:t>
      </w:r>
      <w:r>
        <w:tab/>
        <w:t>TJ Teplice Letná</w:t>
      </w:r>
    </w:p>
    <w:p w14:paraId="460FD029" w14:textId="77777777" w:rsidR="00BC7E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Karel Stehl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4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 xml:space="preserve">53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20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Vojtěch Filip</w:t>
      </w:r>
    </w:p>
    <w:p w14:paraId="67B1952D" w14:textId="77777777" w:rsidR="00BC7E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Radek Duhai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 xml:space="preserve"> 166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 xml:space="preserve">58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 xml:space="preserve">110 </w:t>
      </w:r>
      <w:r>
        <w:rPr>
          <w:rStyle w:val="boddrahyChar"/>
          <w:rFonts w:ascii="Nunito Sans" w:hAnsi="Nunito Sans" w:cs="Arial"/>
        </w:rPr>
        <w:tab/>
        <w:t xml:space="preserve"> 136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Martin Lukeš</w:t>
      </w:r>
    </w:p>
    <w:p w14:paraId="22B4C8D9" w14:textId="77777777" w:rsidR="00BC7E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Štěpán Drof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 xml:space="preserve"> 154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 xml:space="preserve">56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18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Michal Šimsa</w:t>
      </w:r>
    </w:p>
    <w:p w14:paraId="0C89FD15" w14:textId="77777777" w:rsidR="00BC7E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Vít Vese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 xml:space="preserve"> 150 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  <w:t xml:space="preserve">56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23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Tomáš Rabas</w:t>
      </w:r>
    </w:p>
    <w:p w14:paraId="24BED6B6" w14:textId="77777777" w:rsidR="00BC7E5E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Ota Maršát st.</w:t>
      </w:r>
    </w:p>
    <w:p w14:paraId="483FD3EA" w14:textId="77777777" w:rsidR="00BC7E5E" w:rsidRDefault="00BC7E5E" w:rsidP="00A0632E">
      <w:pPr>
        <w:pStyle w:val="Nhozy"/>
        <w:rPr>
          <w:rFonts w:ascii="Nunito Sans" w:hAnsi="Nunito Sans"/>
        </w:rPr>
      </w:pPr>
    </w:p>
    <w:p w14:paraId="53B1A301" w14:textId="77777777" w:rsidR="00BC7E5E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7 - Radek Duhai</w:t>
      </w:r>
    </w:p>
    <w:p w14:paraId="60C745E3" w14:textId="77777777" w:rsidR="00BC7E5E" w:rsidRDefault="000C39FB" w:rsidP="00A6100B">
      <w:pPr>
        <w:pStyle w:val="Zapas-zahlavi2"/>
      </w:pPr>
      <w:r>
        <w:tab/>
        <w:t xml:space="preserve"> SKK Podbořany</w:t>
      </w:r>
      <w:r>
        <w:tab/>
        <w:t>1552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25</w:t>
      </w:r>
      <w:r>
        <w:tab/>
        <w:t>CB Dobřany</w:t>
      </w:r>
    </w:p>
    <w:p w14:paraId="57D0FE37" w14:textId="77777777" w:rsidR="00BC7E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onáš Rů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0 </w:t>
      </w:r>
      <w:r>
        <w:rPr>
          <w:rStyle w:val="boddrahyChar"/>
          <w:rFonts w:ascii="Nunito Sans" w:hAnsi="Nunito Sans" w:cs="Arial"/>
        </w:rPr>
        <w:tab/>
        <w:t xml:space="preserve"> 105 </w:t>
      </w:r>
      <w:r>
        <w:rPr>
          <w:rStyle w:val="boddrahyChar"/>
          <w:rFonts w:ascii="Nunito Sans" w:hAnsi="Nunito Sans" w:cs="Arial"/>
        </w:rPr>
        <w:tab/>
        <w:t xml:space="preserve"> 141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 xml:space="preserve">46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 xml:space="preserve">138 </w:t>
      </w:r>
      <w:r>
        <w:rPr>
          <w:rStyle w:val="boddrahyChar"/>
          <w:rFonts w:ascii="Nunito Sans" w:hAnsi="Nunito Sans" w:cs="Arial"/>
        </w:rPr>
        <w:tab/>
        <w:t xml:space="preserve"> 133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sz w:val="20"/>
        </w:rPr>
        <w:t>Anežka Blechová</w:t>
      </w:r>
    </w:p>
    <w:p w14:paraId="07B55B47" w14:textId="77777777" w:rsidR="00BC7E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avid Marcelly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2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 xml:space="preserve"> 148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 xml:space="preserve">52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8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 xml:space="preserve">138 </w:t>
      </w:r>
      <w:r>
        <w:rPr>
          <w:rStyle w:val="boddrahyChar"/>
          <w:rFonts w:ascii="Nunito Sans" w:hAnsi="Nunito Sans" w:cs="Arial"/>
        </w:rPr>
        <w:tab/>
        <w:t xml:space="preserve"> 157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Josef Fišer</w:t>
      </w:r>
    </w:p>
    <w:p w14:paraId="537B575B" w14:textId="77777777" w:rsidR="00BC7E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Jakub Ra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48 </w:t>
      </w:r>
      <w:r>
        <w:rPr>
          <w:rStyle w:val="boddrahyChar"/>
          <w:rFonts w:ascii="Nunito Sans" w:hAnsi="Nunito Sans" w:cs="Arial"/>
        </w:rPr>
        <w:tab/>
        <w:t xml:space="preserve"> 112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 xml:space="preserve">52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36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Lada Hessová</w:t>
      </w:r>
    </w:p>
    <w:p w14:paraId="3DD33079" w14:textId="77777777" w:rsidR="00BC7E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Leon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 xml:space="preserve">49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 xml:space="preserve">111 </w:t>
      </w:r>
      <w:r>
        <w:rPr>
          <w:rStyle w:val="boddrahyChar"/>
          <w:rFonts w:ascii="Nunito Sans" w:hAnsi="Nunito Sans" w:cs="Arial"/>
        </w:rPr>
        <w:tab/>
        <w:t xml:space="preserve"> 129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sz w:val="18"/>
        </w:rPr>
        <w:t>Valerie Vaněčková</w:t>
      </w:r>
    </w:p>
    <w:p w14:paraId="69F779CE" w14:textId="77777777" w:rsidR="00BC7E5E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Kamil Srkal</w:t>
      </w:r>
    </w:p>
    <w:p w14:paraId="5608CA99" w14:textId="77777777" w:rsidR="00BC7E5E" w:rsidRDefault="00BC7E5E" w:rsidP="00A0632E">
      <w:pPr>
        <w:pStyle w:val="Nhozy"/>
        <w:rPr>
          <w:rFonts w:ascii="Nunito Sans" w:hAnsi="Nunito Sans"/>
        </w:rPr>
      </w:pPr>
    </w:p>
    <w:p w14:paraId="2A51259A" w14:textId="77777777" w:rsidR="00BC7E5E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0 - Josef Fišer</w:t>
      </w:r>
    </w:p>
    <w:p w14:paraId="1D3BC4AE" w14:textId="77777777" w:rsidR="00BC7E5E" w:rsidRDefault="00BC7E5E" w:rsidP="00002C1F">
      <w:pPr>
        <w:pStyle w:val="KingNormal"/>
        <w:ind w:firstLine="0"/>
        <w:rPr>
          <w:rFonts w:ascii="Nunito Sans" w:hAnsi="Nunito Sans" w:cs="Arial"/>
        </w:rPr>
      </w:pPr>
    </w:p>
    <w:p w14:paraId="29394A2A" w14:textId="77777777" w:rsidR="00333063" w:rsidRDefault="00333063" w:rsidP="00002C1F">
      <w:pPr>
        <w:pStyle w:val="KingNormal"/>
        <w:ind w:firstLine="0"/>
        <w:rPr>
          <w:rFonts w:ascii="Nunito Sans" w:hAnsi="Nunito Sans" w:cs="Arial"/>
        </w:rPr>
      </w:pPr>
    </w:p>
    <w:p w14:paraId="23BC2E53" w14:textId="77777777" w:rsidR="00333063" w:rsidRDefault="00333063" w:rsidP="00002C1F">
      <w:pPr>
        <w:pStyle w:val="KingNormal"/>
        <w:ind w:firstLine="0"/>
        <w:rPr>
          <w:rFonts w:ascii="Nunito Sans" w:hAnsi="Nunito Sans" w:cs="Arial"/>
        </w:rPr>
      </w:pPr>
    </w:p>
    <w:p w14:paraId="7D2067CE" w14:textId="77777777" w:rsidR="00333063" w:rsidRDefault="00333063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="00BC7E5E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řadí jednotlivců:</w:t>
      </w:r>
    </w:p>
    <w:p w14:paraId="09DD3CA1" w14:textId="77777777" w:rsidR="00BC7E5E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="00BC7E5E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="00BC7E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75.25</w:t>
      </w:r>
      <w:r>
        <w:rPr>
          <w:rFonts w:ascii="Nunito Sans" w:hAnsi="Nunito Sans"/>
        </w:rPr>
        <w:tab/>
        <w:t>375.0</w:t>
      </w:r>
      <w:r>
        <w:rPr>
          <w:rFonts w:ascii="Nunito Sans" w:hAnsi="Nunito Sans"/>
        </w:rPr>
        <w:tab/>
        <w:t>200.3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1)</w:t>
      </w:r>
    </w:p>
    <w:p w14:paraId="061C4C81" w14:textId="77777777" w:rsidR="00BC7E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</w:r>
      <w:r>
        <w:rPr>
          <w:sz w:val="18"/>
        </w:rPr>
        <w:t xml:space="preserve">Anna Löffelmannová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54.38</w:t>
      </w:r>
      <w:r>
        <w:rPr>
          <w:rFonts w:ascii="Nunito Sans" w:hAnsi="Nunito Sans"/>
        </w:rPr>
        <w:tab/>
        <w:t>376.8</w:t>
      </w:r>
      <w:r>
        <w:rPr>
          <w:rFonts w:ascii="Nunito Sans" w:hAnsi="Nunito Sans"/>
        </w:rPr>
        <w:tab/>
        <w:t>177.6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8)</w:t>
      </w:r>
    </w:p>
    <w:p w14:paraId="06AFB640" w14:textId="77777777" w:rsidR="00BC7E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9.83</w:t>
      </w:r>
      <w:r>
        <w:rPr>
          <w:rFonts w:ascii="Nunito Sans" w:hAnsi="Nunito Sans"/>
        </w:rPr>
        <w:tab/>
        <w:t>370.3</w:t>
      </w:r>
      <w:r>
        <w:rPr>
          <w:rFonts w:ascii="Nunito Sans" w:hAnsi="Nunito Sans"/>
        </w:rPr>
        <w:tab/>
        <w:t>169.5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5)</w:t>
      </w:r>
    </w:p>
    <w:p w14:paraId="1DEF705F" w14:textId="77777777" w:rsidR="00BC7E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31.00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71.5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7)</w:t>
      </w:r>
    </w:p>
    <w:p w14:paraId="05B6AC0E" w14:textId="77777777" w:rsidR="00BC7E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Dominik Wittwar 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529.38</w:t>
      </w:r>
      <w:r>
        <w:rPr>
          <w:rFonts w:ascii="Nunito Sans" w:hAnsi="Nunito Sans"/>
        </w:rPr>
        <w:tab/>
        <w:t>353.3</w:t>
      </w:r>
      <w:r>
        <w:rPr>
          <w:rFonts w:ascii="Nunito Sans" w:hAnsi="Nunito Sans"/>
        </w:rPr>
        <w:tab/>
        <w:t>176.1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3)</w:t>
      </w:r>
    </w:p>
    <w:p w14:paraId="4BF349C3" w14:textId="77777777" w:rsidR="00BC7E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9.33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72.3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6)</w:t>
      </w:r>
    </w:p>
    <w:p w14:paraId="4F618BEA" w14:textId="77777777" w:rsidR="00BC7E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7.13</w:t>
      </w:r>
      <w:r>
        <w:rPr>
          <w:rFonts w:ascii="Nunito Sans" w:hAnsi="Nunito Sans"/>
        </w:rPr>
        <w:tab/>
        <w:t>367.8</w:t>
      </w:r>
      <w:r>
        <w:rPr>
          <w:rFonts w:ascii="Nunito Sans" w:hAnsi="Nunito Sans"/>
        </w:rPr>
        <w:tab/>
        <w:t>159.4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1)</w:t>
      </w:r>
    </w:p>
    <w:p w14:paraId="6C41742F" w14:textId="77777777" w:rsidR="00BC7E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Leona Rad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4.67</w:t>
      </w:r>
      <w:r>
        <w:rPr>
          <w:rFonts w:ascii="Nunito Sans" w:hAnsi="Nunito Sans"/>
        </w:rPr>
        <w:tab/>
        <w:t>353.2</w:t>
      </w:r>
      <w:r>
        <w:rPr>
          <w:rFonts w:ascii="Nunito Sans" w:hAnsi="Nunito Sans"/>
        </w:rPr>
        <w:tab/>
        <w:t>171.4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3)</w:t>
      </w:r>
    </w:p>
    <w:p w14:paraId="261329A9" w14:textId="77777777" w:rsidR="00BC7E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23.00</w:t>
      </w:r>
      <w:r>
        <w:rPr>
          <w:rFonts w:ascii="Nunito Sans" w:hAnsi="Nunito Sans"/>
        </w:rPr>
        <w:tab/>
        <w:t>353.3</w:t>
      </w:r>
      <w:r>
        <w:rPr>
          <w:rFonts w:ascii="Nunito Sans" w:hAnsi="Nunito Sans"/>
        </w:rPr>
        <w:tab/>
        <w:t>169.7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1)</w:t>
      </w:r>
    </w:p>
    <w:p w14:paraId="4831F22A" w14:textId="77777777" w:rsidR="00BC7E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21.75</w:t>
      </w:r>
      <w:r>
        <w:rPr>
          <w:rFonts w:ascii="Nunito Sans" w:hAnsi="Nunito Sans"/>
        </w:rPr>
        <w:tab/>
        <w:t>360.1</w:t>
      </w:r>
      <w:r>
        <w:rPr>
          <w:rFonts w:ascii="Nunito Sans" w:hAnsi="Nunito Sans"/>
        </w:rPr>
        <w:tab/>
        <w:t>161.6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8)</w:t>
      </w:r>
    </w:p>
    <w:p w14:paraId="3F2410D2" w14:textId="77777777" w:rsidR="00BC7E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David Hlaváč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16.50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3)</w:t>
      </w:r>
    </w:p>
    <w:p w14:paraId="65A620C7" w14:textId="77777777" w:rsidR="00BC7E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David Marcelly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16.33</w:t>
      </w:r>
      <w:r>
        <w:rPr>
          <w:rFonts w:ascii="Nunito Sans" w:hAnsi="Nunito Sans"/>
        </w:rPr>
        <w:tab/>
        <w:t>358.9</w:t>
      </w:r>
      <w:r>
        <w:rPr>
          <w:rFonts w:ascii="Nunito Sans" w:hAnsi="Nunito Sans"/>
        </w:rPr>
        <w:tab/>
        <w:t>157.4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9)</w:t>
      </w:r>
    </w:p>
    <w:p w14:paraId="31445FFD" w14:textId="77777777" w:rsidR="00BC7E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Karel Stehl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3.00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9)</w:t>
      </w:r>
    </w:p>
    <w:p w14:paraId="272343C1" w14:textId="77777777" w:rsidR="00BC7E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 xml:space="preserve">Jakub Rada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12.56</w:t>
      </w:r>
      <w:r>
        <w:rPr>
          <w:rFonts w:ascii="Nunito Sans" w:hAnsi="Nunito Sans"/>
        </w:rPr>
        <w:tab/>
        <w:t>353.1</w:t>
      </w:r>
      <w:r>
        <w:rPr>
          <w:rFonts w:ascii="Nunito Sans" w:hAnsi="Nunito Sans"/>
        </w:rPr>
        <w:tab/>
        <w:t>159.4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4)</w:t>
      </w:r>
    </w:p>
    <w:p w14:paraId="0EEB0A99" w14:textId="77777777" w:rsidR="00BC7E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 xml:space="preserve"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1.67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53.3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9)</w:t>
      </w:r>
    </w:p>
    <w:p w14:paraId="6A024DFF" w14:textId="77777777" w:rsidR="00BC7E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Štěpán Drofa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4.13</w:t>
      </w:r>
      <w:r>
        <w:rPr>
          <w:rFonts w:ascii="Nunito Sans" w:hAnsi="Nunito Sans"/>
        </w:rPr>
        <w:tab/>
        <w:t>360.3</w:t>
      </w:r>
      <w:r>
        <w:rPr>
          <w:rFonts w:ascii="Nunito Sans" w:hAnsi="Nunito Sans"/>
        </w:rPr>
        <w:tab/>
        <w:t>143.9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4)</w:t>
      </w:r>
    </w:p>
    <w:p w14:paraId="7577153D" w14:textId="77777777" w:rsidR="00BC7E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Jan Ritschel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04.00</w:t>
      </w:r>
      <w:r>
        <w:rPr>
          <w:rFonts w:ascii="Nunito Sans" w:hAnsi="Nunito Sans"/>
        </w:rPr>
        <w:tab/>
        <w:t>353.3</w:t>
      </w:r>
      <w:r>
        <w:rPr>
          <w:rFonts w:ascii="Nunito Sans" w:hAnsi="Nunito Sans"/>
        </w:rPr>
        <w:tab/>
        <w:t>150.7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0)</w:t>
      </w:r>
    </w:p>
    <w:p w14:paraId="7476AAAF" w14:textId="77777777" w:rsidR="00BC7E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Michal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1.83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52.3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8)</w:t>
      </w:r>
    </w:p>
    <w:p w14:paraId="077F0093" w14:textId="77777777" w:rsidR="00BC7E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Jáchym Kaas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93.33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8)</w:t>
      </w:r>
    </w:p>
    <w:p w14:paraId="2E45CAC4" w14:textId="77777777" w:rsidR="00BC7E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</w:r>
      <w:r>
        <w:rPr>
          <w:sz w:val="18"/>
        </w:rPr>
        <w:t xml:space="preserve">Kateřina Holubová </w:t>
      </w:r>
      <w:r>
        <w:rPr>
          <w:rFonts w:ascii="Nunito Sans" w:hAnsi="Nunito Sans"/>
        </w:rPr>
        <w:tab/>
      </w:r>
      <w:r>
        <w:rPr>
          <w:sz w:val="16"/>
        </w:rPr>
        <w:t>TJ Lokomotiva Ústí n. Labem</w:t>
      </w:r>
      <w:r>
        <w:rPr>
          <w:rFonts w:ascii="Nunito Sans" w:hAnsi="Nunito Sans"/>
        </w:rPr>
        <w:tab/>
        <w:t>490.33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41.3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7)</w:t>
      </w:r>
    </w:p>
    <w:p w14:paraId="46807FFE" w14:textId="77777777" w:rsidR="00BC7E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Filip Exner </w:t>
      </w:r>
      <w:r>
        <w:rPr>
          <w:rFonts w:ascii="Nunito Sans" w:hAnsi="Nunito Sans"/>
        </w:rPr>
        <w:tab/>
      </w:r>
      <w:r>
        <w:rPr>
          <w:sz w:val="16"/>
        </w:rPr>
        <w:t>TJ Lokomotiva Ústí n. Labem</w:t>
      </w:r>
      <w:r>
        <w:rPr>
          <w:rFonts w:ascii="Nunito Sans" w:hAnsi="Nunito Sans"/>
        </w:rPr>
        <w:tab/>
        <w:t>488.56</w:t>
      </w:r>
      <w:r>
        <w:rPr>
          <w:rFonts w:ascii="Nunito Sans" w:hAnsi="Nunito Sans"/>
        </w:rPr>
        <w:tab/>
        <w:t>343.6</w:t>
      </w:r>
      <w:r>
        <w:rPr>
          <w:rFonts w:ascii="Nunito Sans" w:hAnsi="Nunito Sans"/>
        </w:rPr>
        <w:tab/>
        <w:t>145.0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8)</w:t>
      </w:r>
    </w:p>
    <w:p w14:paraId="4ABB155B" w14:textId="77777777" w:rsidR="00BC7E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</w:r>
      <w:r>
        <w:rPr>
          <w:sz w:val="18"/>
        </w:rPr>
        <w:t xml:space="preserve">Vendula Suchánková 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488.38</w:t>
      </w:r>
      <w:r>
        <w:rPr>
          <w:rFonts w:ascii="Nunito Sans" w:hAnsi="Nunito Sans"/>
        </w:rPr>
        <w:tab/>
        <w:t>338.5</w:t>
      </w:r>
      <w:r>
        <w:rPr>
          <w:rFonts w:ascii="Nunito Sans" w:hAnsi="Nunito Sans"/>
        </w:rPr>
        <w:tab/>
        <w:t>149.9</w:t>
      </w:r>
      <w:r>
        <w:rPr>
          <w:rFonts w:ascii="Nunito Sans" w:hAnsi="Nunito Sans"/>
        </w:rPr>
        <w:tab/>
        <w:t>12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1)</w:t>
      </w:r>
    </w:p>
    <w:p w14:paraId="062F14FC" w14:textId="77777777" w:rsidR="00BC7E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 xml:space="preserve"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84.00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30.5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6)</w:t>
      </w:r>
    </w:p>
    <w:p w14:paraId="5744C19D" w14:textId="77777777" w:rsidR="00BC7E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 xml:space="preserve">Kryštof Prouza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481.50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142.5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12)</w:t>
      </w:r>
    </w:p>
    <w:p w14:paraId="03C49B7A" w14:textId="77777777" w:rsidR="00BC7E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 xml:space="preserve">Filip Střeska 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478.83</w:t>
      </w:r>
      <w:r>
        <w:rPr>
          <w:rFonts w:ascii="Nunito Sans" w:hAnsi="Nunito Sans"/>
        </w:rPr>
        <w:tab/>
        <w:t>333.3</w:t>
      </w:r>
      <w:r>
        <w:rPr>
          <w:rFonts w:ascii="Nunito Sans" w:hAnsi="Nunito Sans"/>
        </w:rPr>
        <w:tab/>
        <w:t>145.5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0)</w:t>
      </w:r>
    </w:p>
    <w:p w14:paraId="288D38F7" w14:textId="77777777" w:rsidR="00BC7E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</w:r>
      <w:r>
        <w:rPr>
          <w:sz w:val="18"/>
        </w:rPr>
        <w:t xml:space="preserve">Kristýna Prouzová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475.67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35.7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96)</w:t>
      </w:r>
    </w:p>
    <w:p w14:paraId="4CCF248F" w14:textId="77777777" w:rsidR="00BC7E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</w:r>
      <w:r>
        <w:rPr>
          <w:sz w:val="18"/>
        </w:rPr>
        <w:t xml:space="preserve">Kristýna Repčíková 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472.38</w:t>
      </w:r>
      <w:r>
        <w:rPr>
          <w:rFonts w:ascii="Nunito Sans" w:hAnsi="Nunito Sans"/>
        </w:rPr>
        <w:tab/>
        <w:t>341.6</w:t>
      </w:r>
      <w:r>
        <w:rPr>
          <w:rFonts w:ascii="Nunito Sans" w:hAnsi="Nunito Sans"/>
        </w:rPr>
        <w:tab/>
        <w:t>130.8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3)</w:t>
      </w:r>
    </w:p>
    <w:p w14:paraId="41BA7111" w14:textId="77777777" w:rsidR="00BC7E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</w:r>
      <w:r>
        <w:rPr>
          <w:sz w:val="18"/>
        </w:rPr>
        <w:t xml:space="preserve">Barbora Šimáčková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461.50</w:t>
      </w:r>
      <w:r>
        <w:rPr>
          <w:rFonts w:ascii="Nunito Sans" w:hAnsi="Nunito Sans"/>
        </w:rPr>
        <w:tab/>
        <w:t>337.0</w:t>
      </w:r>
      <w:r>
        <w:rPr>
          <w:rFonts w:ascii="Nunito Sans" w:hAnsi="Nunito Sans"/>
        </w:rPr>
        <w:tab/>
        <w:t>124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62)</w:t>
      </w:r>
    </w:p>
    <w:p w14:paraId="28908154" w14:textId="77777777" w:rsidR="00BC7E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 xml:space="preserve">Jonáš Růt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438.50</w:t>
      </w:r>
      <w:r>
        <w:rPr>
          <w:rFonts w:ascii="Nunito Sans" w:hAnsi="Nunito Sans"/>
        </w:rPr>
        <w:tab/>
        <w:t>314.0</w:t>
      </w:r>
      <w:r>
        <w:rPr>
          <w:rFonts w:ascii="Nunito Sans" w:hAnsi="Nunito Sans"/>
        </w:rPr>
        <w:tab/>
        <w:t>124.5</w:t>
      </w:r>
      <w:r>
        <w:rPr>
          <w:rFonts w:ascii="Nunito Sans" w:hAnsi="Nunito Sans"/>
        </w:rPr>
        <w:tab/>
        <w:t>15.3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63)</w:t>
      </w:r>
    </w:p>
    <w:p w14:paraId="4ABE396C" w14:textId="77777777" w:rsidR="00BC7E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 xml:space="preserve">Adam Stehlík </w:t>
      </w:r>
      <w:r>
        <w:rPr>
          <w:rFonts w:ascii="Nunito Sans" w:hAnsi="Nunito Sans"/>
        </w:rPr>
        <w:tab/>
      </w:r>
      <w:r>
        <w:rPr>
          <w:sz w:val="16"/>
        </w:rPr>
        <w:t>TJ Lokomotiva Ústí n. Labem</w:t>
      </w:r>
      <w:r>
        <w:rPr>
          <w:rFonts w:ascii="Nunito Sans" w:hAnsi="Nunito Sans"/>
        </w:rPr>
        <w:tab/>
        <w:t>417.67</w:t>
      </w:r>
      <w:r>
        <w:rPr>
          <w:rFonts w:ascii="Nunito Sans" w:hAnsi="Nunito Sans"/>
        </w:rPr>
        <w:tab/>
        <w:t>309.7</w:t>
      </w:r>
      <w:r>
        <w:rPr>
          <w:rFonts w:ascii="Nunito Sans" w:hAnsi="Nunito Sans"/>
        </w:rPr>
        <w:tab/>
        <w:t>108.0</w:t>
      </w:r>
      <w:r>
        <w:rPr>
          <w:rFonts w:ascii="Nunito Sans" w:hAnsi="Nunito Sans"/>
        </w:rPr>
        <w:tab/>
        <w:t>21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50)</w:t>
      </w:r>
    </w:p>
    <w:p w14:paraId="7EADD021" w14:textId="77777777" w:rsidR="00BC7E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 xml:space="preserve">Vít Sekyra </w:t>
      </w:r>
      <w:r>
        <w:rPr>
          <w:rFonts w:ascii="Nunito Sans" w:hAnsi="Nunito Sans"/>
        </w:rPr>
        <w:tab/>
      </w:r>
      <w:r>
        <w:rPr>
          <w:sz w:val="16"/>
        </w:rPr>
        <w:t>TJ Lokomotiva Ústí n. Labem</w:t>
      </w:r>
      <w:r>
        <w:rPr>
          <w:rFonts w:ascii="Nunito Sans" w:hAnsi="Nunito Sans"/>
        </w:rPr>
        <w:tab/>
        <w:t>404.44</w:t>
      </w:r>
      <w:r>
        <w:rPr>
          <w:rFonts w:ascii="Nunito Sans" w:hAnsi="Nunito Sans"/>
        </w:rPr>
        <w:tab/>
        <w:t>296.4</w:t>
      </w:r>
      <w:r>
        <w:rPr>
          <w:rFonts w:ascii="Nunito Sans" w:hAnsi="Nunito Sans"/>
        </w:rPr>
        <w:tab/>
        <w:t>108.0</w:t>
      </w:r>
      <w:r>
        <w:rPr>
          <w:rFonts w:ascii="Nunito Sans" w:hAnsi="Nunito Sans"/>
        </w:rPr>
        <w:tab/>
        <w:t>19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18)</w:t>
      </w:r>
    </w:p>
    <w:p w14:paraId="251F3650" w14:textId="77777777" w:rsidR="00BC7E5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osef Fišer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70.00</w:t>
      </w:r>
      <w:r>
        <w:rPr>
          <w:rFonts w:ascii="Nunito Sans" w:hAnsi="Nunito Sans"/>
          <w:color w:val="808080"/>
        </w:rPr>
        <w:tab/>
        <w:t>368.0</w:t>
      </w:r>
      <w:r>
        <w:rPr>
          <w:rFonts w:ascii="Nunito Sans" w:hAnsi="Nunito Sans"/>
          <w:color w:val="808080"/>
        </w:rPr>
        <w:tab/>
        <w:t>202.0</w:t>
      </w:r>
      <w:r>
        <w:rPr>
          <w:rFonts w:ascii="Nunito Sans" w:hAnsi="Nunito Sans"/>
          <w:color w:val="808080"/>
        </w:rPr>
        <w:tab/>
        <w:t>4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80)</w:t>
      </w:r>
    </w:p>
    <w:p w14:paraId="6D167167" w14:textId="77777777" w:rsidR="00BC7E5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David Horá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60.50</w:t>
      </w:r>
      <w:r>
        <w:rPr>
          <w:rFonts w:ascii="Nunito Sans" w:hAnsi="Nunito Sans"/>
          <w:color w:val="808080"/>
        </w:rPr>
        <w:tab/>
        <w:t>358.0</w:t>
      </w:r>
      <w:r>
        <w:rPr>
          <w:rFonts w:ascii="Nunito Sans" w:hAnsi="Nunito Sans"/>
          <w:color w:val="808080"/>
        </w:rPr>
        <w:tab/>
        <w:t>202.5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601)</w:t>
      </w:r>
    </w:p>
    <w:p w14:paraId="11098085" w14:textId="77777777" w:rsidR="00BC7E5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alerie Vaněčk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04.75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47.8</w:t>
      </w:r>
      <w:r>
        <w:rPr>
          <w:rFonts w:ascii="Nunito Sans" w:hAnsi="Nunito Sans"/>
          <w:color w:val="808080"/>
        </w:rPr>
        <w:tab/>
        <w:t>11.8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0)</w:t>
      </w:r>
    </w:p>
    <w:p w14:paraId="34942AC9" w14:textId="77777777" w:rsidR="00BC7E5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yl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95.5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50.5</w:t>
      </w:r>
      <w:r>
        <w:rPr>
          <w:rFonts w:ascii="Nunito Sans" w:hAnsi="Nunito Sans"/>
          <w:color w:val="808080"/>
        </w:rPr>
        <w:tab/>
        <w:t>16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18)</w:t>
      </w:r>
    </w:p>
    <w:p w14:paraId="333A2AE6" w14:textId="77777777" w:rsidR="00BC7E5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yštof Majner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3.00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28)</w:t>
      </w:r>
    </w:p>
    <w:p w14:paraId="598C9724" w14:textId="77777777" w:rsidR="00BC7E5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istýna Ausbuherová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481.00</w:t>
      </w:r>
      <w:r>
        <w:rPr>
          <w:rFonts w:ascii="Nunito Sans" w:hAnsi="Nunito Sans"/>
          <w:color w:val="808080"/>
        </w:rPr>
        <w:tab/>
        <w:t>329.0</w:t>
      </w:r>
      <w:r>
        <w:rPr>
          <w:rFonts w:ascii="Nunito Sans" w:hAnsi="Nunito Sans"/>
          <w:color w:val="808080"/>
        </w:rPr>
        <w:tab/>
        <w:t>152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81)</w:t>
      </w:r>
    </w:p>
    <w:p w14:paraId="018F14E7" w14:textId="77777777" w:rsidR="00BC7E5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Šárka Cholopov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59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0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59)</w:t>
      </w:r>
    </w:p>
    <w:p w14:paraId="692186B5" w14:textId="77777777" w:rsidR="00BC7E5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Filip Křivk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04.00</w:t>
      </w:r>
      <w:r>
        <w:rPr>
          <w:rFonts w:ascii="Nunito Sans" w:hAnsi="Nunito Sans"/>
          <w:color w:val="808080"/>
        </w:rPr>
        <w:tab/>
        <w:t>300.0</w:t>
      </w:r>
      <w:r>
        <w:rPr>
          <w:rFonts w:ascii="Nunito Sans" w:hAnsi="Nunito Sans"/>
          <w:color w:val="808080"/>
        </w:rPr>
        <w:tab/>
        <w:t>104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04)</w:t>
      </w:r>
    </w:p>
    <w:p w14:paraId="4639AEB6" w14:textId="77777777" w:rsidR="00BC7E5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 </w:t>
      </w: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22.00</w:t>
      </w:r>
      <w:r>
        <w:rPr>
          <w:rFonts w:ascii="Nunito Sans" w:hAnsi="Nunito Sans"/>
          <w:color w:val="808080"/>
        </w:rPr>
        <w:tab/>
        <w:t>22.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87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22)</w:t>
      </w:r>
    </w:p>
    <w:p w14:paraId="397366E4" w14:textId="77777777" w:rsidR="00BC7E5E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="00BC7E5E" w:rsidRDefault="00BC7E5E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="00BC7E5E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="00BC7E5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="00BC7E5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471</w:t>
      </w:r>
      <w:r>
        <w:rPr>
          <w:rFonts w:ascii="Nunito Sans" w:hAnsi="Nunito Sans" w:cs="Arial"/>
        </w:rPr>
        <w:tab/>
        <w:t>Michal Šimsa</w:t>
      </w:r>
      <w:r>
        <w:rPr>
          <w:rFonts w:ascii="Nunito Sans" w:hAnsi="Nunito Sans" w:cs="Arial"/>
        </w:rPr>
        <w:tab/>
        <w:t>15.10.2023</w:t>
      </w:r>
      <w:r>
        <w:rPr>
          <w:rFonts w:ascii="Nunito Sans" w:hAnsi="Nunito Sans" w:cs="Arial"/>
        </w:rPr>
        <w:tab/>
        <w:t>TJ Teplice Letná</w:t>
      </w:r>
      <w:r>
        <w:rPr>
          <w:rFonts w:ascii="Nunito Sans" w:hAnsi="Nunito Sans" w:cs="Arial"/>
        </w:rPr>
        <w:tab/>
        <w:t>4x</w:t>
      </w:r>
    </w:p>
    <w:p w14:paraId="1067F35C" w14:textId="77777777" w:rsidR="00BC7E5E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lastRenderedPageBreak/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="00BC7E5E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="00BC7E5E" w:rsidRDefault="00BC7E5E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="00BC7E5E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="00BC7E5E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6. kolo</w:t>
      </w:r>
    </w:p>
    <w:p w14:paraId="279A979D" w14:textId="77777777" w:rsidR="00BC7E5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9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mnice - Kuželky Aš</w:t>
      </w:r>
      <w:r>
        <w:rPr>
          <w:rFonts w:ascii="Nunito Sans" w:hAnsi="Nunito Sans" w:cs="Arial"/>
          <w:sz w:val="20"/>
        </w:rPr>
        <w:tab/>
      </w:r>
    </w:p>
    <w:p w14:paraId="2DF06312" w14:textId="77777777" w:rsidR="00BC7E5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9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eplice Letná - TJ Sokol Kdyně</w:t>
      </w:r>
      <w:r>
        <w:rPr>
          <w:rFonts w:ascii="Nunito Sans" w:hAnsi="Nunito Sans" w:cs="Arial"/>
          <w:sz w:val="20"/>
        </w:rPr>
        <w:tab/>
      </w:r>
    </w:p>
    <w:p w14:paraId="7A15730A" w14:textId="77777777" w:rsidR="00BC7E5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9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 xml:space="preserve">CB Dobřany - Kuželky Jiskra Hazlov </w:t>
      </w:r>
      <w:r>
        <w:rPr>
          <w:rFonts w:ascii="Nunito Sans" w:hAnsi="Nunito Sans" w:cs="Arial"/>
          <w:sz w:val="20"/>
        </w:rPr>
        <w:tab/>
      </w:r>
    </w:p>
    <w:p w14:paraId="23EB4E1B" w14:textId="77777777" w:rsidR="00BC7E5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9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Podbořany - TJ Lokomotiva Ústí n. Labem</w:t>
      </w:r>
      <w:r>
        <w:rPr>
          <w:rFonts w:ascii="Nunito Sans" w:hAnsi="Nunito Sans" w:cs="Arial"/>
          <w:sz w:val="20"/>
        </w:rPr>
        <w:tab/>
      </w:r>
    </w:p>
    <w:p w14:paraId="70B7253E" w14:textId="77777777" w:rsidR="00BC7E5E" w:rsidRDefault="00BC7E5E" w:rsidP="0026304C"/>
    <w:p w14:paraId="0947F291" w14:textId="77777777" w:rsidR="00BC7E5E" w:rsidRDefault="00BC7E5E" w:rsidP="0026304C"/>
    <w:p w14:paraId="28314772" w14:textId="77777777" w:rsidR="00BC7E5E" w:rsidRDefault="00BC7E5E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="00BC7E5E" w:rsidRDefault="0026304C" w:rsidP="0026304C">
      <w:pPr>
        <w:tabs>
          <w:tab w:val="left" w:pos="1944"/>
        </w:tabs>
      </w:pPr>
      <w:r>
        <w:tab/>
      </w:r>
    </w:p>
    <w:sectPr w:rsidR="00BC7E5E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3A7C1" w14:textId="77777777" w:rsidR="009675EB" w:rsidRDefault="009675EB">
      <w:r>
        <w:separator/>
      </w:r>
    </w:p>
  </w:endnote>
  <w:endnote w:type="continuationSeparator" w:id="0">
    <w:p w14:paraId="459F07DA" w14:textId="77777777" w:rsidR="009675EB" w:rsidRDefault="0096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="00BC7E5E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="00BC7E5E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37DDE" w14:textId="77777777" w:rsidR="009675EB" w:rsidRDefault="009675EB">
      <w:r>
        <w:separator/>
      </w:r>
    </w:p>
  </w:footnote>
  <w:footnote w:type="continuationSeparator" w:id="0">
    <w:p w14:paraId="09AD01BB" w14:textId="77777777" w:rsidR="009675EB" w:rsidRDefault="00967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063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675EB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C7E5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4</Pages>
  <Words>938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646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8</cp:revision>
  <cp:lastPrinted>2013-10-20T04:50:00Z</cp:lastPrinted>
  <dcterms:created xsi:type="dcterms:W3CDTF">2018-07-20T14:35:00Z</dcterms:created>
  <dcterms:modified xsi:type="dcterms:W3CDTF">2023-10-17T19:36:00Z</dcterms:modified>
</cp:coreProperties>
</file>